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83C9A" w14:textId="77777777" w:rsidR="00F71357" w:rsidRDefault="00F71357" w:rsidP="00F71357">
      <w:pPr>
        <w:pStyle w:val="Default"/>
      </w:pPr>
    </w:p>
    <w:p w14:paraId="3229B5E4" w14:textId="45C482E0" w:rsidR="00F71357" w:rsidRDefault="00F71357" w:rsidP="00F71357">
      <w:pPr>
        <w:pStyle w:val="Default"/>
        <w:spacing w:line="241" w:lineRule="atLeast"/>
        <w:rPr>
          <w:sz w:val="44"/>
          <w:szCs w:val="44"/>
        </w:rPr>
      </w:pPr>
      <w:r>
        <w:t xml:space="preserve"> </w:t>
      </w:r>
      <w:r>
        <w:rPr>
          <w:sz w:val="44"/>
          <w:szCs w:val="44"/>
        </w:rPr>
        <w:t>Beställning</w:t>
      </w:r>
      <w:r w:rsidR="00F25DB2">
        <w:rPr>
          <w:sz w:val="44"/>
          <w:szCs w:val="44"/>
        </w:rPr>
        <w:t xml:space="preserve"> entreprenörskort</w:t>
      </w:r>
    </w:p>
    <w:p w14:paraId="0533AC6C" w14:textId="77777777" w:rsidR="00F71357" w:rsidRDefault="00F71357" w:rsidP="00F71357">
      <w:pPr>
        <w:pStyle w:val="Pa1"/>
        <w:spacing w:after="220"/>
        <w:rPr>
          <w:rStyle w:val="A1"/>
          <w:b w:val="0"/>
          <w:bCs w:val="0"/>
          <w:i w:val="0"/>
          <w:iCs w:val="0"/>
        </w:rPr>
      </w:pPr>
    </w:p>
    <w:p w14:paraId="2A6A4E61" w14:textId="77777777" w:rsidR="00F71357" w:rsidRDefault="00F71357" w:rsidP="00F71357">
      <w:pPr>
        <w:pStyle w:val="Pa1"/>
        <w:spacing w:after="220"/>
        <w:rPr>
          <w:rStyle w:val="A1"/>
          <w:b w:val="0"/>
          <w:bCs w:val="0"/>
          <w:i w:val="0"/>
          <w:iCs w:val="0"/>
        </w:rPr>
      </w:pPr>
    </w:p>
    <w:p w14:paraId="4B4D99FB" w14:textId="0157A700" w:rsidR="00F71357" w:rsidRDefault="00F503CF" w:rsidP="00F71357">
      <w:pPr>
        <w:pStyle w:val="Pa1"/>
        <w:spacing w:after="220"/>
        <w:rPr>
          <w:rFonts w:cs="SecuritasSansTT"/>
          <w:color w:val="000000"/>
          <w:sz w:val="20"/>
          <w:szCs w:val="20"/>
        </w:rPr>
      </w:pPr>
      <w:r>
        <w:rPr>
          <w:rStyle w:val="A1"/>
          <w:b w:val="0"/>
          <w:bCs w:val="0"/>
          <w:i w:val="0"/>
          <w:iCs w:val="0"/>
        </w:rPr>
        <w:t>Årskort antal</w:t>
      </w:r>
      <w:r w:rsidR="0031021A">
        <w:rPr>
          <w:rStyle w:val="A1"/>
          <w:b w:val="0"/>
          <w:bCs w:val="0"/>
          <w:i w:val="0"/>
          <w:iCs w:val="0"/>
        </w:rPr>
        <w:t>:</w:t>
      </w:r>
      <w:r w:rsidR="00F71357">
        <w:rPr>
          <w:rStyle w:val="A1"/>
          <w:b w:val="0"/>
          <w:bCs w:val="0"/>
          <w:i w:val="0"/>
          <w:iCs w:val="0"/>
        </w:rPr>
        <w:t xml:space="preserve"> </w:t>
      </w:r>
      <w:sdt>
        <w:sdtPr>
          <w:rPr>
            <w:rStyle w:val="A1"/>
            <w:b w:val="0"/>
            <w:i w:val="0"/>
          </w:rPr>
          <w:id w:val="1389306445"/>
          <w:placeholder>
            <w:docPart w:val="4CD881BA1B8E41B09AA21287EC4CFBF1"/>
          </w:placeholder>
          <w:showingPlcHdr/>
          <w:text/>
        </w:sdtPr>
        <w:sdtEndPr>
          <w:rPr>
            <w:rStyle w:val="A1"/>
          </w:rPr>
        </w:sdtEndPr>
        <w:sdtContent>
          <w:r w:rsidR="0027108C" w:rsidRPr="0027108C">
            <w:rPr>
              <w:rStyle w:val="Platshllartext"/>
            </w:rPr>
            <w:t>Klicka här för att ange text.</w:t>
          </w:r>
        </w:sdtContent>
      </w:sdt>
    </w:p>
    <w:p w14:paraId="0E7AA784" w14:textId="11A16422" w:rsidR="00F503CF" w:rsidRDefault="00F503CF" w:rsidP="00F71357">
      <w:pPr>
        <w:pStyle w:val="Pa1"/>
        <w:spacing w:after="220"/>
        <w:rPr>
          <w:rStyle w:val="A1"/>
          <w:b w:val="0"/>
          <w:bCs w:val="0"/>
          <w:i w:val="0"/>
          <w:iCs w:val="0"/>
        </w:rPr>
      </w:pPr>
      <w:r>
        <w:rPr>
          <w:rStyle w:val="A1"/>
          <w:b w:val="0"/>
          <w:bCs w:val="0"/>
          <w:i w:val="0"/>
          <w:iCs w:val="0"/>
        </w:rPr>
        <w:t>Månadskort ant</w:t>
      </w:r>
      <w:r w:rsidR="004E31CB">
        <w:rPr>
          <w:rStyle w:val="A1"/>
          <w:b w:val="0"/>
          <w:bCs w:val="0"/>
          <w:i w:val="0"/>
          <w:iCs w:val="0"/>
        </w:rPr>
        <w:t>al</w:t>
      </w:r>
      <w:r>
        <w:rPr>
          <w:rStyle w:val="A1"/>
          <w:b w:val="0"/>
          <w:bCs w:val="0"/>
          <w:i w:val="0"/>
          <w:iCs w:val="0"/>
        </w:rPr>
        <w:t xml:space="preserve">: </w:t>
      </w:r>
      <w:sdt>
        <w:sdtPr>
          <w:rPr>
            <w:rStyle w:val="A1"/>
            <w:b w:val="0"/>
            <w:i w:val="0"/>
          </w:rPr>
          <w:id w:val="1348760479"/>
          <w:placeholder>
            <w:docPart w:val="5B42DFB3C656467B84986AA872660D08"/>
          </w:placeholder>
          <w:showingPlcHdr/>
          <w:text/>
        </w:sdtPr>
        <w:sdtEndPr>
          <w:rPr>
            <w:rStyle w:val="A1"/>
          </w:rPr>
        </w:sdtEndPr>
        <w:sdtContent>
          <w:r w:rsidRPr="0027108C">
            <w:rPr>
              <w:rStyle w:val="Platshllartext"/>
            </w:rPr>
            <w:t>Klicka här för att ange text.</w:t>
          </w:r>
        </w:sdtContent>
      </w:sdt>
    </w:p>
    <w:p w14:paraId="2A0F74FF" w14:textId="0E8CFAE7" w:rsidR="00F71357" w:rsidRDefault="00F71357" w:rsidP="004E31CB">
      <w:pPr>
        <w:pStyle w:val="Pa1"/>
        <w:spacing w:after="220"/>
        <w:rPr>
          <w:rStyle w:val="A1"/>
          <w:b w:val="0"/>
          <w:i w:val="0"/>
        </w:rPr>
      </w:pPr>
      <w:r>
        <w:rPr>
          <w:rStyle w:val="A1"/>
          <w:b w:val="0"/>
          <w:bCs w:val="0"/>
          <w:i w:val="0"/>
          <w:iCs w:val="0"/>
        </w:rPr>
        <w:t>Från och med när ska korten</w:t>
      </w:r>
      <w:r w:rsidR="00F25DB2">
        <w:rPr>
          <w:rStyle w:val="A1"/>
          <w:b w:val="0"/>
          <w:bCs w:val="0"/>
          <w:i w:val="0"/>
          <w:iCs w:val="0"/>
        </w:rPr>
        <w:t xml:space="preserve"> börja</w:t>
      </w:r>
      <w:r>
        <w:rPr>
          <w:rStyle w:val="A1"/>
          <w:b w:val="0"/>
          <w:bCs w:val="0"/>
          <w:i w:val="0"/>
          <w:iCs w:val="0"/>
        </w:rPr>
        <w:t xml:space="preserve"> gälla: </w:t>
      </w:r>
      <w:sdt>
        <w:sdtPr>
          <w:rPr>
            <w:rStyle w:val="A1"/>
            <w:b w:val="0"/>
            <w:i w:val="0"/>
          </w:rPr>
          <w:id w:val="-672789850"/>
          <w:placeholder>
            <w:docPart w:val="46C33C7DEFF0462182AF6DEE46ED778E"/>
          </w:placeholder>
          <w:showingPlcHdr/>
          <w:text/>
        </w:sdtPr>
        <w:sdtEndPr>
          <w:rPr>
            <w:rStyle w:val="A1"/>
          </w:rPr>
        </w:sdtEndPr>
        <w:sdtContent>
          <w:r w:rsidR="0027108C" w:rsidRPr="0027108C">
            <w:rPr>
              <w:rStyle w:val="Platshllartext"/>
            </w:rPr>
            <w:t>Klicka här för att ange text.</w:t>
          </w:r>
        </w:sdtContent>
      </w:sdt>
      <w:r w:rsidR="004E31CB">
        <w:rPr>
          <w:rStyle w:val="A1"/>
          <w:b w:val="0"/>
          <w:i w:val="0"/>
        </w:rPr>
        <w:br/>
      </w:r>
      <w:r w:rsidR="004E31CB" w:rsidRPr="004E31CB">
        <w:rPr>
          <w:rStyle w:val="A1"/>
          <w:b w:val="0"/>
          <w:i w:val="0"/>
          <w:u w:val="single"/>
        </w:rPr>
        <w:t>Månadskort är minsta tiden 3 månader</w:t>
      </w:r>
    </w:p>
    <w:p w14:paraId="51823B38" w14:textId="77777777" w:rsidR="004E31CB" w:rsidRPr="004E31CB" w:rsidRDefault="004E31CB" w:rsidP="004E31CB">
      <w:pPr>
        <w:pStyle w:val="Default"/>
      </w:pPr>
    </w:p>
    <w:p w14:paraId="2E0811A3" w14:textId="77777777" w:rsidR="00F71357" w:rsidRPr="00F25DB2" w:rsidRDefault="00F71357" w:rsidP="00F71357">
      <w:pPr>
        <w:pStyle w:val="Pa2"/>
        <w:spacing w:after="240"/>
        <w:rPr>
          <w:rFonts w:cs="SecuritasSansTT"/>
          <w:color w:val="000000"/>
          <w:sz w:val="20"/>
          <w:szCs w:val="20"/>
        </w:rPr>
      </w:pPr>
      <w:r w:rsidRPr="00F25DB2">
        <w:rPr>
          <w:rStyle w:val="A1"/>
          <w:i w:val="0"/>
          <w:iCs w:val="0"/>
        </w:rPr>
        <w:t>Korten ska skickas till:</w:t>
      </w:r>
    </w:p>
    <w:p w14:paraId="0D8F32F9" w14:textId="0CB045B6" w:rsidR="00F25DB2" w:rsidRDefault="00F25DB2" w:rsidP="00F71357">
      <w:pPr>
        <w:pStyle w:val="Pa2"/>
        <w:spacing w:after="240"/>
        <w:rPr>
          <w:rStyle w:val="A1"/>
          <w:b w:val="0"/>
          <w:bCs w:val="0"/>
          <w:i w:val="0"/>
          <w:iCs w:val="0"/>
        </w:rPr>
      </w:pPr>
      <w:r>
        <w:rPr>
          <w:rStyle w:val="A1"/>
          <w:b w:val="0"/>
          <w:bCs w:val="0"/>
          <w:i w:val="0"/>
          <w:iCs w:val="0"/>
        </w:rPr>
        <w:t xml:space="preserve">Företagsnamn: </w:t>
      </w:r>
      <w:sdt>
        <w:sdtPr>
          <w:rPr>
            <w:rStyle w:val="A1"/>
            <w:b w:val="0"/>
            <w:i w:val="0"/>
          </w:rPr>
          <w:id w:val="-2050982914"/>
          <w:placeholder>
            <w:docPart w:val="91E2F7B976AD4CDEBAC6D8B75E86668A"/>
          </w:placeholder>
          <w:showingPlcHdr/>
          <w:text/>
        </w:sdtPr>
        <w:sdtEndPr>
          <w:rPr>
            <w:rStyle w:val="A1"/>
          </w:rPr>
        </w:sdtEndPr>
        <w:sdtContent>
          <w:r w:rsidRPr="0027108C">
            <w:rPr>
              <w:rStyle w:val="Platshllartext"/>
            </w:rPr>
            <w:t>Klicka här för att ange text.</w:t>
          </w:r>
        </w:sdtContent>
      </w:sdt>
    </w:p>
    <w:p w14:paraId="06995A22" w14:textId="43D9711E" w:rsidR="00F71357" w:rsidRDefault="00F25DB2" w:rsidP="00F71357">
      <w:pPr>
        <w:pStyle w:val="Pa2"/>
        <w:spacing w:after="240"/>
        <w:rPr>
          <w:rFonts w:cs="SecuritasSansTT"/>
          <w:color w:val="000000"/>
          <w:sz w:val="20"/>
          <w:szCs w:val="20"/>
        </w:rPr>
      </w:pPr>
      <w:r>
        <w:rPr>
          <w:rStyle w:val="A1"/>
          <w:b w:val="0"/>
          <w:bCs w:val="0"/>
          <w:i w:val="0"/>
          <w:iCs w:val="0"/>
        </w:rPr>
        <w:t>Mottagare:</w:t>
      </w:r>
      <w:r w:rsidR="00F71357">
        <w:rPr>
          <w:rStyle w:val="A1"/>
          <w:b w:val="0"/>
          <w:bCs w:val="0"/>
          <w:i w:val="0"/>
          <w:iCs w:val="0"/>
        </w:rPr>
        <w:t xml:space="preserve"> </w:t>
      </w:r>
      <w:sdt>
        <w:sdtPr>
          <w:rPr>
            <w:rStyle w:val="A1"/>
            <w:b w:val="0"/>
            <w:i w:val="0"/>
          </w:rPr>
          <w:id w:val="1851600320"/>
          <w:placeholder>
            <w:docPart w:val="BD898F57E3C3437F8354D7A7F2046636"/>
          </w:placeholder>
          <w:showingPlcHdr/>
          <w:text/>
        </w:sdtPr>
        <w:sdtEndPr>
          <w:rPr>
            <w:rStyle w:val="A1"/>
          </w:rPr>
        </w:sdtEndPr>
        <w:sdtContent>
          <w:r w:rsidR="0027108C" w:rsidRPr="0027108C">
            <w:rPr>
              <w:rStyle w:val="Platshllartext"/>
            </w:rPr>
            <w:t>Klicka här för att ange text.</w:t>
          </w:r>
        </w:sdtContent>
      </w:sdt>
    </w:p>
    <w:p w14:paraId="44237B81" w14:textId="77777777" w:rsidR="00F71357" w:rsidRDefault="00F71357" w:rsidP="00F71357">
      <w:pPr>
        <w:pStyle w:val="Pa2"/>
        <w:spacing w:after="240"/>
        <w:rPr>
          <w:rFonts w:cs="SecuritasSansTT"/>
          <w:color w:val="000000"/>
          <w:sz w:val="20"/>
          <w:szCs w:val="20"/>
        </w:rPr>
      </w:pPr>
      <w:r>
        <w:rPr>
          <w:rStyle w:val="A1"/>
          <w:b w:val="0"/>
          <w:bCs w:val="0"/>
          <w:i w:val="0"/>
          <w:iCs w:val="0"/>
        </w:rPr>
        <w:t xml:space="preserve">Adress: </w:t>
      </w:r>
      <w:sdt>
        <w:sdtPr>
          <w:rPr>
            <w:rStyle w:val="A1"/>
            <w:b w:val="0"/>
            <w:i w:val="0"/>
          </w:rPr>
          <w:id w:val="-2048129687"/>
          <w:placeholder>
            <w:docPart w:val="11C4A939615F4572B65938FDA83F0715"/>
          </w:placeholder>
          <w:showingPlcHdr/>
          <w:text/>
        </w:sdtPr>
        <w:sdtEndPr>
          <w:rPr>
            <w:rStyle w:val="A1"/>
          </w:rPr>
        </w:sdtEndPr>
        <w:sdtContent>
          <w:r w:rsidR="0027108C" w:rsidRPr="0027108C">
            <w:rPr>
              <w:rStyle w:val="Platshllartext"/>
            </w:rPr>
            <w:t>Klicka här för att ange text.</w:t>
          </w:r>
        </w:sdtContent>
      </w:sdt>
    </w:p>
    <w:p w14:paraId="2045E3B3" w14:textId="40E73942" w:rsidR="00F71357" w:rsidRDefault="00F71357" w:rsidP="00F71357">
      <w:pPr>
        <w:pStyle w:val="Pa2"/>
        <w:spacing w:after="240"/>
        <w:rPr>
          <w:rFonts w:cs="SecuritasSansTT"/>
          <w:color w:val="000000"/>
          <w:sz w:val="20"/>
          <w:szCs w:val="20"/>
        </w:rPr>
      </w:pPr>
      <w:r>
        <w:rPr>
          <w:rStyle w:val="A1"/>
          <w:b w:val="0"/>
          <w:bCs w:val="0"/>
          <w:i w:val="0"/>
          <w:iCs w:val="0"/>
        </w:rPr>
        <w:t>Postnr</w:t>
      </w:r>
      <w:r w:rsidR="00F25DB2">
        <w:rPr>
          <w:rStyle w:val="A1"/>
          <w:b w:val="0"/>
          <w:bCs w:val="0"/>
          <w:i w:val="0"/>
          <w:iCs w:val="0"/>
        </w:rPr>
        <w:t>,</w:t>
      </w:r>
      <w:r>
        <w:rPr>
          <w:rStyle w:val="A1"/>
          <w:b w:val="0"/>
          <w:bCs w:val="0"/>
          <w:i w:val="0"/>
          <w:iCs w:val="0"/>
        </w:rPr>
        <w:t xml:space="preserve"> Ort: </w:t>
      </w:r>
      <w:sdt>
        <w:sdtPr>
          <w:rPr>
            <w:rStyle w:val="A1"/>
            <w:b w:val="0"/>
            <w:i w:val="0"/>
          </w:rPr>
          <w:id w:val="290635024"/>
          <w:placeholder>
            <w:docPart w:val="A4ECFCDBAD584738A9C3AD19D50C7A43"/>
          </w:placeholder>
          <w:showingPlcHdr/>
          <w:text/>
        </w:sdtPr>
        <w:sdtEndPr>
          <w:rPr>
            <w:rStyle w:val="A1"/>
          </w:rPr>
        </w:sdtEndPr>
        <w:sdtContent>
          <w:r w:rsidR="0027108C" w:rsidRPr="0027108C">
            <w:rPr>
              <w:rStyle w:val="Platshllartext"/>
            </w:rPr>
            <w:t>Klicka här för att ange text.</w:t>
          </w:r>
        </w:sdtContent>
      </w:sdt>
    </w:p>
    <w:p w14:paraId="627913D4" w14:textId="77F5409A" w:rsidR="00F25DB2" w:rsidRPr="00F25DB2" w:rsidRDefault="00F25DB2" w:rsidP="00F71357">
      <w:pPr>
        <w:pStyle w:val="Pa2"/>
        <w:spacing w:after="240"/>
        <w:rPr>
          <w:rStyle w:val="A1"/>
          <w:i w:val="0"/>
          <w:iCs w:val="0"/>
        </w:rPr>
      </w:pPr>
      <w:r w:rsidRPr="00F25DB2">
        <w:rPr>
          <w:rStyle w:val="A1"/>
          <w:i w:val="0"/>
          <w:iCs w:val="0"/>
        </w:rPr>
        <w:t>Faktureringsuppgifter:</w:t>
      </w:r>
    </w:p>
    <w:p w14:paraId="343D09B8" w14:textId="58FC4F3F" w:rsidR="00F71357" w:rsidRDefault="00F71357" w:rsidP="00F71357">
      <w:pPr>
        <w:pStyle w:val="Pa2"/>
        <w:spacing w:after="240"/>
        <w:rPr>
          <w:rStyle w:val="A1"/>
          <w:b w:val="0"/>
          <w:bCs w:val="0"/>
          <w:i w:val="0"/>
          <w:iCs w:val="0"/>
        </w:rPr>
      </w:pPr>
      <w:r>
        <w:rPr>
          <w:rStyle w:val="A1"/>
          <w:b w:val="0"/>
          <w:bCs w:val="0"/>
          <w:i w:val="0"/>
          <w:iCs w:val="0"/>
        </w:rPr>
        <w:t xml:space="preserve">Fakturaadress: </w:t>
      </w:r>
      <w:sdt>
        <w:sdtPr>
          <w:rPr>
            <w:rStyle w:val="A1"/>
            <w:b w:val="0"/>
            <w:i w:val="0"/>
          </w:rPr>
          <w:id w:val="-337777144"/>
          <w:placeholder>
            <w:docPart w:val="FC78C37892804143A65DFF5D7B12392B"/>
          </w:placeholder>
          <w:showingPlcHdr/>
          <w:text/>
        </w:sdtPr>
        <w:sdtEndPr>
          <w:rPr>
            <w:rStyle w:val="A1"/>
          </w:rPr>
        </w:sdtEndPr>
        <w:sdtContent>
          <w:r w:rsidR="0027108C" w:rsidRPr="0027108C">
            <w:rPr>
              <w:rStyle w:val="Platshllartext"/>
            </w:rPr>
            <w:t>Klicka här för att ange text.</w:t>
          </w:r>
        </w:sdtContent>
      </w:sdt>
      <w:r>
        <w:rPr>
          <w:rStyle w:val="A1"/>
          <w:b w:val="0"/>
          <w:bCs w:val="0"/>
          <w:i w:val="0"/>
          <w:iCs w:val="0"/>
        </w:rPr>
        <w:t xml:space="preserve"> </w:t>
      </w:r>
    </w:p>
    <w:p w14:paraId="626B3B70" w14:textId="071B877A" w:rsidR="00F25DB2" w:rsidRDefault="00F25DB2" w:rsidP="00F71357">
      <w:pPr>
        <w:pStyle w:val="Pa2"/>
        <w:spacing w:after="240"/>
        <w:rPr>
          <w:rStyle w:val="A1"/>
          <w:b w:val="0"/>
          <w:bCs w:val="0"/>
          <w:i w:val="0"/>
          <w:iCs w:val="0"/>
        </w:rPr>
      </w:pPr>
      <w:r>
        <w:rPr>
          <w:rStyle w:val="A1"/>
          <w:b w:val="0"/>
          <w:bCs w:val="0"/>
          <w:i w:val="0"/>
          <w:iCs w:val="0"/>
        </w:rPr>
        <w:t xml:space="preserve">Fakturaringsmejl: </w:t>
      </w:r>
      <w:sdt>
        <w:sdtPr>
          <w:rPr>
            <w:rStyle w:val="A1"/>
            <w:b w:val="0"/>
            <w:i w:val="0"/>
          </w:rPr>
          <w:id w:val="-1098408780"/>
          <w:placeholder>
            <w:docPart w:val="6E4528DCCC774434B9284B4035782AC8"/>
          </w:placeholder>
          <w:showingPlcHdr/>
          <w:text/>
        </w:sdtPr>
        <w:sdtEndPr>
          <w:rPr>
            <w:rStyle w:val="A1"/>
          </w:rPr>
        </w:sdtEndPr>
        <w:sdtContent>
          <w:r w:rsidRPr="0027108C">
            <w:rPr>
              <w:rStyle w:val="Platshllartext"/>
            </w:rPr>
            <w:t>Klicka här för att ange text.</w:t>
          </w:r>
        </w:sdtContent>
      </w:sdt>
    </w:p>
    <w:p w14:paraId="24AA9A75" w14:textId="75CD5CBA" w:rsidR="00F71357" w:rsidRDefault="00F71357" w:rsidP="00F71357">
      <w:pPr>
        <w:pStyle w:val="Pa2"/>
        <w:spacing w:after="240"/>
        <w:rPr>
          <w:rFonts w:cs="SecuritasSansTT"/>
          <w:color w:val="000000"/>
          <w:sz w:val="20"/>
          <w:szCs w:val="20"/>
        </w:rPr>
      </w:pPr>
      <w:r>
        <w:rPr>
          <w:rStyle w:val="A1"/>
          <w:b w:val="0"/>
          <w:bCs w:val="0"/>
          <w:i w:val="0"/>
          <w:iCs w:val="0"/>
        </w:rPr>
        <w:t>Organisationsnummer</w:t>
      </w:r>
      <w:r w:rsidR="0031021A">
        <w:rPr>
          <w:rStyle w:val="A1"/>
          <w:b w:val="0"/>
          <w:bCs w:val="0"/>
          <w:i w:val="0"/>
          <w:iCs w:val="0"/>
        </w:rPr>
        <w:t>:</w:t>
      </w:r>
      <w:r w:rsidRPr="00F71357">
        <w:rPr>
          <w:rStyle w:val="A1"/>
          <w:b w:val="0"/>
          <w:i w:val="0"/>
        </w:rPr>
        <w:t xml:space="preserve"> </w:t>
      </w:r>
      <w:sdt>
        <w:sdtPr>
          <w:rPr>
            <w:rStyle w:val="A1"/>
            <w:b w:val="0"/>
            <w:i w:val="0"/>
          </w:rPr>
          <w:id w:val="701835795"/>
          <w:placeholder>
            <w:docPart w:val="C4D32DEAC3BD4DB295A4671036B6116E"/>
          </w:placeholder>
          <w:showingPlcHdr/>
          <w:text/>
        </w:sdtPr>
        <w:sdtEndPr>
          <w:rPr>
            <w:rStyle w:val="A1"/>
          </w:rPr>
        </w:sdtEndPr>
        <w:sdtContent>
          <w:r w:rsidR="0027108C" w:rsidRPr="0027108C">
            <w:rPr>
              <w:rStyle w:val="Platshllartext"/>
            </w:rPr>
            <w:t>Klicka här för att ange text.</w:t>
          </w:r>
        </w:sdtContent>
      </w:sdt>
    </w:p>
    <w:p w14:paraId="3FF44056" w14:textId="5BCE8822" w:rsidR="00F71357" w:rsidRDefault="00F71357" w:rsidP="00F71357">
      <w:pPr>
        <w:pStyle w:val="Pa2"/>
        <w:spacing w:after="240"/>
        <w:rPr>
          <w:rStyle w:val="A1"/>
          <w:b w:val="0"/>
          <w:i w:val="0"/>
        </w:rPr>
      </w:pPr>
      <w:r>
        <w:rPr>
          <w:rStyle w:val="A1"/>
          <w:b w:val="0"/>
          <w:bCs w:val="0"/>
          <w:i w:val="0"/>
          <w:iCs w:val="0"/>
        </w:rPr>
        <w:t>Märke</w:t>
      </w:r>
      <w:r w:rsidR="00F25DB2">
        <w:rPr>
          <w:rStyle w:val="A1"/>
          <w:b w:val="0"/>
          <w:bCs w:val="0"/>
          <w:i w:val="0"/>
          <w:iCs w:val="0"/>
        </w:rPr>
        <w:t>/ref på fakturan</w:t>
      </w:r>
      <w:r>
        <w:rPr>
          <w:rStyle w:val="A1"/>
          <w:b w:val="0"/>
          <w:bCs w:val="0"/>
          <w:i w:val="0"/>
          <w:iCs w:val="0"/>
        </w:rPr>
        <w:t xml:space="preserve">: </w:t>
      </w:r>
      <w:sdt>
        <w:sdtPr>
          <w:rPr>
            <w:rStyle w:val="A1"/>
            <w:b w:val="0"/>
            <w:i w:val="0"/>
          </w:rPr>
          <w:id w:val="1804274878"/>
          <w:placeholder>
            <w:docPart w:val="80F68637770542A488547488B43F7D80"/>
          </w:placeholder>
          <w:showingPlcHdr/>
          <w:text/>
        </w:sdtPr>
        <w:sdtEndPr>
          <w:rPr>
            <w:rStyle w:val="A1"/>
          </w:rPr>
        </w:sdtEndPr>
        <w:sdtContent>
          <w:r w:rsidR="0027108C" w:rsidRPr="0027108C">
            <w:rPr>
              <w:rStyle w:val="Platshllartext"/>
            </w:rPr>
            <w:t>Klicka här för att ange text.</w:t>
          </w:r>
        </w:sdtContent>
      </w:sdt>
    </w:p>
    <w:p w14:paraId="22215AF5" w14:textId="77777777" w:rsidR="00F25DB2" w:rsidRDefault="00F25DB2" w:rsidP="00F25DB2">
      <w:pPr>
        <w:pStyle w:val="Pa2"/>
        <w:spacing w:after="240"/>
        <w:rPr>
          <w:rFonts w:cs="SecuritasSansTT"/>
          <w:color w:val="000000"/>
          <w:sz w:val="20"/>
          <w:szCs w:val="20"/>
        </w:rPr>
      </w:pPr>
      <w:r>
        <w:rPr>
          <w:rStyle w:val="A1"/>
          <w:b w:val="0"/>
          <w:bCs w:val="0"/>
          <w:i w:val="0"/>
          <w:iCs w:val="0"/>
        </w:rPr>
        <w:t xml:space="preserve">Avdelning: </w:t>
      </w:r>
      <w:sdt>
        <w:sdtPr>
          <w:rPr>
            <w:rStyle w:val="A1"/>
            <w:b w:val="0"/>
            <w:i w:val="0"/>
          </w:rPr>
          <w:id w:val="874961372"/>
          <w:placeholder>
            <w:docPart w:val="D25ABECCF98747B99D223DE839B52374"/>
          </w:placeholder>
          <w:showingPlcHdr/>
          <w:text/>
        </w:sdtPr>
        <w:sdtEndPr>
          <w:rPr>
            <w:rStyle w:val="A1"/>
          </w:rPr>
        </w:sdtEndPr>
        <w:sdtContent>
          <w:r w:rsidRPr="0027108C">
            <w:rPr>
              <w:rStyle w:val="Platshllartext"/>
            </w:rPr>
            <w:t>Klicka här för att ange text.</w:t>
          </w:r>
        </w:sdtContent>
      </w:sdt>
    </w:p>
    <w:p w14:paraId="1D495A7E" w14:textId="77777777" w:rsidR="00F25DB2" w:rsidRPr="00F25DB2" w:rsidRDefault="00F25DB2" w:rsidP="00F25DB2">
      <w:pPr>
        <w:pStyle w:val="Default"/>
      </w:pPr>
    </w:p>
    <w:p w14:paraId="1855082C" w14:textId="77777777" w:rsidR="00F71357" w:rsidRDefault="00F71357" w:rsidP="00F71357">
      <w:pPr>
        <w:pStyle w:val="Pa2"/>
        <w:spacing w:after="240"/>
        <w:rPr>
          <w:rStyle w:val="A1"/>
          <w:b w:val="0"/>
          <w:bCs w:val="0"/>
        </w:rPr>
      </w:pPr>
    </w:p>
    <w:p w14:paraId="2BC7FB2F" w14:textId="2C1BE810" w:rsidR="00F71357" w:rsidRDefault="00F71357" w:rsidP="00F71357">
      <w:pPr>
        <w:pStyle w:val="Pa2"/>
        <w:spacing w:after="240"/>
        <w:rPr>
          <w:rFonts w:cs="SecuritasSansTT"/>
          <w:color w:val="000000"/>
          <w:sz w:val="20"/>
          <w:szCs w:val="20"/>
        </w:rPr>
      </w:pPr>
      <w:r>
        <w:rPr>
          <w:rStyle w:val="A1"/>
          <w:b w:val="0"/>
          <w:bCs w:val="0"/>
          <w:i w:val="0"/>
          <w:iCs w:val="0"/>
        </w:rPr>
        <w:t xml:space="preserve">Underskrift </w:t>
      </w:r>
      <w:r w:rsidR="00F25DB2">
        <w:rPr>
          <w:rStyle w:val="A1"/>
          <w:b w:val="0"/>
          <w:bCs w:val="0"/>
          <w:i w:val="0"/>
          <w:iCs w:val="0"/>
        </w:rPr>
        <w:t>beställare</w:t>
      </w:r>
      <w:r w:rsidR="0031021A">
        <w:rPr>
          <w:rStyle w:val="A1"/>
          <w:b w:val="0"/>
          <w:bCs w:val="0"/>
          <w:i w:val="0"/>
          <w:iCs w:val="0"/>
        </w:rPr>
        <w:t>:</w:t>
      </w:r>
      <w:r>
        <w:rPr>
          <w:rStyle w:val="A1"/>
          <w:b w:val="0"/>
          <w:bCs w:val="0"/>
          <w:i w:val="0"/>
          <w:iCs w:val="0"/>
        </w:rPr>
        <w:t xml:space="preserve"> </w:t>
      </w:r>
      <w:r w:rsidR="00F25DB2">
        <w:rPr>
          <w:rStyle w:val="A1"/>
          <w:b w:val="0"/>
          <w:bCs w:val="0"/>
          <w:i w:val="0"/>
          <w:iCs w:val="0"/>
        </w:rPr>
        <w:t>_________________________________</w:t>
      </w:r>
    </w:p>
    <w:p w14:paraId="31FBF305" w14:textId="77777777" w:rsidR="00F71357" w:rsidRDefault="00F71357" w:rsidP="00F71357">
      <w:pPr>
        <w:pStyle w:val="Pa2"/>
        <w:spacing w:after="240"/>
        <w:rPr>
          <w:rFonts w:cs="SecuritasSansTT"/>
          <w:color w:val="000000"/>
          <w:sz w:val="20"/>
          <w:szCs w:val="20"/>
        </w:rPr>
      </w:pPr>
      <w:r>
        <w:rPr>
          <w:rStyle w:val="A1"/>
          <w:b w:val="0"/>
          <w:bCs w:val="0"/>
          <w:i w:val="0"/>
          <w:iCs w:val="0"/>
        </w:rPr>
        <w:t xml:space="preserve">Namnförtydligande: </w:t>
      </w:r>
      <w:sdt>
        <w:sdtPr>
          <w:rPr>
            <w:rStyle w:val="A1"/>
            <w:b w:val="0"/>
            <w:i w:val="0"/>
          </w:rPr>
          <w:id w:val="879976184"/>
          <w:placeholder>
            <w:docPart w:val="D31E275677B34590BBCF079DEFA91A6E"/>
          </w:placeholder>
          <w:showingPlcHdr/>
          <w:text/>
        </w:sdtPr>
        <w:sdtEndPr>
          <w:rPr>
            <w:rStyle w:val="A1"/>
          </w:rPr>
        </w:sdtEndPr>
        <w:sdtContent>
          <w:r w:rsidR="0027108C" w:rsidRPr="0027108C">
            <w:rPr>
              <w:rStyle w:val="Platshllartext"/>
            </w:rPr>
            <w:t>Klicka här för att ange text.</w:t>
          </w:r>
        </w:sdtContent>
      </w:sdt>
    </w:p>
    <w:p w14:paraId="29A6E275" w14:textId="77777777" w:rsidR="00F71357" w:rsidRDefault="00F71357" w:rsidP="00F71357">
      <w:pPr>
        <w:pStyle w:val="Pa2"/>
        <w:spacing w:after="240"/>
        <w:rPr>
          <w:rFonts w:cs="SecuritasSansTT"/>
          <w:color w:val="000000"/>
          <w:sz w:val="20"/>
          <w:szCs w:val="20"/>
        </w:rPr>
      </w:pPr>
      <w:r>
        <w:rPr>
          <w:rStyle w:val="A1"/>
          <w:b w:val="0"/>
          <w:bCs w:val="0"/>
          <w:i w:val="0"/>
          <w:iCs w:val="0"/>
        </w:rPr>
        <w:t xml:space="preserve">Telefon, mobilnummer: </w:t>
      </w:r>
      <w:sdt>
        <w:sdtPr>
          <w:rPr>
            <w:rStyle w:val="A1"/>
            <w:b w:val="0"/>
            <w:i w:val="0"/>
          </w:rPr>
          <w:id w:val="-1132863140"/>
          <w:placeholder>
            <w:docPart w:val="9E47C55752E142BA8478946B7108A4AF"/>
          </w:placeholder>
          <w:showingPlcHdr/>
          <w:text/>
        </w:sdtPr>
        <w:sdtEndPr>
          <w:rPr>
            <w:rStyle w:val="A1"/>
          </w:rPr>
        </w:sdtEndPr>
        <w:sdtContent>
          <w:r w:rsidR="0027108C" w:rsidRPr="0027108C">
            <w:rPr>
              <w:rStyle w:val="Platshllartext"/>
            </w:rPr>
            <w:t>Klicka här för att ange text.</w:t>
          </w:r>
        </w:sdtContent>
      </w:sdt>
    </w:p>
    <w:p w14:paraId="79A8E627" w14:textId="651E5DAB" w:rsidR="00F71357" w:rsidRDefault="00F71357" w:rsidP="00F71357">
      <w:pPr>
        <w:pStyle w:val="Pa2"/>
        <w:spacing w:after="240"/>
        <w:rPr>
          <w:rStyle w:val="A1"/>
          <w:b w:val="0"/>
          <w:bCs w:val="0"/>
          <w:i w:val="0"/>
          <w:iCs w:val="0"/>
        </w:rPr>
      </w:pPr>
    </w:p>
    <w:p w14:paraId="5F9263C0" w14:textId="77777777" w:rsidR="00F71357" w:rsidRDefault="00F71357" w:rsidP="00F71357">
      <w:pPr>
        <w:pStyle w:val="Pa2"/>
        <w:spacing w:after="240"/>
        <w:rPr>
          <w:rStyle w:val="A1"/>
          <w:b w:val="0"/>
          <w:bCs w:val="0"/>
          <w:i w:val="0"/>
          <w:iCs w:val="0"/>
        </w:rPr>
      </w:pPr>
    </w:p>
    <w:p w14:paraId="0E0997CB" w14:textId="7D9A6288" w:rsidR="00637700" w:rsidRDefault="00F71357" w:rsidP="00F71357">
      <w:pPr>
        <w:pStyle w:val="Pa2"/>
        <w:spacing w:after="240"/>
      </w:pPr>
      <w:r>
        <w:rPr>
          <w:rStyle w:val="A1"/>
          <w:b w:val="0"/>
          <w:bCs w:val="0"/>
          <w:i w:val="0"/>
          <w:iCs w:val="0"/>
        </w:rPr>
        <w:t xml:space="preserve">Beställningen skickas till </w:t>
      </w:r>
      <w:hyperlink r:id="rId7" w:history="1">
        <w:r w:rsidR="00F25DB2" w:rsidRPr="00C105C6">
          <w:rPr>
            <w:rStyle w:val="Hyperlnk"/>
            <w:rFonts w:cs="SecuritasSansTT"/>
            <w:sz w:val="20"/>
            <w:szCs w:val="20"/>
          </w:rPr>
          <w:t>parkering.regionvasterbotten@securitas.se</w:t>
        </w:r>
      </w:hyperlink>
      <w:r w:rsidR="00F25DB2">
        <w:rPr>
          <w:rStyle w:val="A1"/>
        </w:rPr>
        <w:t xml:space="preserve"> </w:t>
      </w:r>
    </w:p>
    <w:sectPr w:rsidR="006377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714E" w14:textId="77777777" w:rsidR="0031021A" w:rsidRDefault="0031021A" w:rsidP="0031021A">
      <w:pPr>
        <w:spacing w:after="0" w:line="240" w:lineRule="auto"/>
      </w:pPr>
      <w:r>
        <w:separator/>
      </w:r>
    </w:p>
  </w:endnote>
  <w:endnote w:type="continuationSeparator" w:id="0">
    <w:p w14:paraId="23662BB6" w14:textId="77777777" w:rsidR="0031021A" w:rsidRDefault="0031021A" w:rsidP="0031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curitasSansT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EE76" w14:textId="77777777" w:rsidR="0031021A" w:rsidRDefault="0031021A" w:rsidP="0031021A">
      <w:pPr>
        <w:spacing w:after="0" w:line="240" w:lineRule="auto"/>
      </w:pPr>
      <w:r>
        <w:separator/>
      </w:r>
    </w:p>
  </w:footnote>
  <w:footnote w:type="continuationSeparator" w:id="0">
    <w:p w14:paraId="013D27CC" w14:textId="77777777" w:rsidR="0031021A" w:rsidRDefault="0031021A" w:rsidP="0031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6323" w14:textId="0B4AE83F" w:rsidR="0031021A" w:rsidRDefault="00F25DB2" w:rsidP="0031021A">
    <w:pPr>
      <w:pStyle w:val="Sidhuvud"/>
      <w:jc w:val="right"/>
    </w:pPr>
    <w:r>
      <w:rPr>
        <w:noProof/>
      </w:rPr>
      <w:drawing>
        <wp:inline distT="0" distB="0" distL="0" distR="0" wp14:anchorId="411ED309" wp14:editId="208F087F">
          <wp:extent cx="902473" cy="902473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876" cy="909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PZ5k+aU+bwbod6vDbJaIebmIOLfij2LLLSzbGOFn1RldU76kHHh8dG9Z96qkB1nmN4f2OzZtfw7NAfVpm7aHw==" w:salt="3Qhgxho5onMWSkp1JA/pZ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357"/>
    <w:rsid w:val="0027108C"/>
    <w:rsid w:val="0031021A"/>
    <w:rsid w:val="004E31CB"/>
    <w:rsid w:val="00637700"/>
    <w:rsid w:val="0090165F"/>
    <w:rsid w:val="00AF175F"/>
    <w:rsid w:val="00CA2D48"/>
    <w:rsid w:val="00DE6739"/>
    <w:rsid w:val="00E15CFE"/>
    <w:rsid w:val="00F25DB2"/>
    <w:rsid w:val="00F503CF"/>
    <w:rsid w:val="00F7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1057"/>
  <w15:chartTrackingRefBased/>
  <w15:docId w15:val="{587D7E6F-BB21-4895-9853-8DF73CD2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F71357"/>
    <w:pPr>
      <w:autoSpaceDE w:val="0"/>
      <w:autoSpaceDN w:val="0"/>
      <w:adjustRightInd w:val="0"/>
      <w:spacing w:after="0" w:line="240" w:lineRule="auto"/>
    </w:pPr>
    <w:rPr>
      <w:rFonts w:ascii="SecuritasSansTT" w:hAnsi="SecuritasSansTT" w:cs="SecuritasSansT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71357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F71357"/>
    <w:rPr>
      <w:rFonts w:cs="SecuritasSansTT"/>
      <w:b/>
      <w:bCs/>
      <w:i/>
      <w:iCs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F71357"/>
    <w:pPr>
      <w:spacing w:line="241" w:lineRule="atLeast"/>
    </w:pPr>
    <w:rPr>
      <w:rFonts w:cstheme="minorBidi"/>
      <w:color w:val="auto"/>
    </w:rPr>
  </w:style>
  <w:style w:type="character" w:styleId="Platshllartext">
    <w:name w:val="Placeholder Text"/>
    <w:basedOn w:val="Standardstycketeckensnitt"/>
    <w:uiPriority w:val="99"/>
    <w:semiHidden/>
    <w:rsid w:val="00F71357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31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1021A"/>
  </w:style>
  <w:style w:type="paragraph" w:styleId="Sidfot">
    <w:name w:val="footer"/>
    <w:basedOn w:val="Normal"/>
    <w:link w:val="SidfotChar"/>
    <w:uiPriority w:val="99"/>
    <w:unhideWhenUsed/>
    <w:rsid w:val="0031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1021A"/>
  </w:style>
  <w:style w:type="character" w:styleId="Hyperlnk">
    <w:name w:val="Hyperlink"/>
    <w:basedOn w:val="Standardstycketeckensnitt"/>
    <w:uiPriority w:val="99"/>
    <w:unhideWhenUsed/>
    <w:rsid w:val="00F25DB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25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rkering.regionvasterbotten@securitas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D881BA1B8E41B09AA21287EC4CFB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B38BA7-C123-4B74-A4A4-3A7A0D3CF962}"/>
      </w:docPartPr>
      <w:docPartBody>
        <w:p w:rsidR="001E628B" w:rsidRDefault="00C14B65" w:rsidP="00C14B65">
          <w:pPr>
            <w:pStyle w:val="4CD881BA1B8E41B09AA21287EC4CFBF1"/>
          </w:pPr>
          <w:r w:rsidRPr="008D0DC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6C33C7DEFF0462182AF6DEE46ED77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56CBE8-CE04-4820-B90F-A77013630126}"/>
      </w:docPartPr>
      <w:docPartBody>
        <w:p w:rsidR="001E628B" w:rsidRDefault="00C14B65" w:rsidP="00C14B65">
          <w:pPr>
            <w:pStyle w:val="46C33C7DEFF0462182AF6DEE46ED778E"/>
          </w:pPr>
          <w:r w:rsidRPr="008D0DC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D898F57E3C3437F8354D7A7F20466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47381E-E35C-4CB4-BD96-1F7AC9B0CF06}"/>
      </w:docPartPr>
      <w:docPartBody>
        <w:p w:rsidR="001E628B" w:rsidRDefault="00C14B65" w:rsidP="00C14B65">
          <w:pPr>
            <w:pStyle w:val="BD898F57E3C3437F8354D7A7F2046636"/>
          </w:pPr>
          <w:r w:rsidRPr="008D0DC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1C4A939615F4572B65938FDA83F07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5E2B5B-D488-4E47-8E6B-5FA2379B57E9}"/>
      </w:docPartPr>
      <w:docPartBody>
        <w:p w:rsidR="001E628B" w:rsidRDefault="00C14B65" w:rsidP="00C14B65">
          <w:pPr>
            <w:pStyle w:val="11C4A939615F4572B65938FDA83F0715"/>
          </w:pPr>
          <w:r w:rsidRPr="008D0DC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4ECFCDBAD584738A9C3AD19D50C7A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B13C58-FD70-48B2-98EB-07F37190F67D}"/>
      </w:docPartPr>
      <w:docPartBody>
        <w:p w:rsidR="001E628B" w:rsidRDefault="00C14B65" w:rsidP="00C14B65">
          <w:pPr>
            <w:pStyle w:val="A4ECFCDBAD584738A9C3AD19D50C7A43"/>
          </w:pPr>
          <w:r w:rsidRPr="008D0DC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C78C37892804143A65DFF5D7B1239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91A8B5-7D6E-4221-AFE0-F61503D1C141}"/>
      </w:docPartPr>
      <w:docPartBody>
        <w:p w:rsidR="001E628B" w:rsidRDefault="00C14B65" w:rsidP="00C14B65">
          <w:pPr>
            <w:pStyle w:val="FC78C37892804143A65DFF5D7B12392B"/>
          </w:pPr>
          <w:r w:rsidRPr="008D0DC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4D32DEAC3BD4DB295A4671036B611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F8686C-DF6F-4E31-B77B-4A6B6C04C13D}"/>
      </w:docPartPr>
      <w:docPartBody>
        <w:p w:rsidR="001E628B" w:rsidRDefault="00C14B65" w:rsidP="00C14B65">
          <w:pPr>
            <w:pStyle w:val="C4D32DEAC3BD4DB295A4671036B6116E"/>
          </w:pPr>
          <w:r w:rsidRPr="008D0DC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0F68637770542A488547488B43F7D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69F6F-2BA7-4D24-B461-C7ED3F8E3F19}"/>
      </w:docPartPr>
      <w:docPartBody>
        <w:p w:rsidR="001E628B" w:rsidRDefault="00C14B65" w:rsidP="00C14B65">
          <w:pPr>
            <w:pStyle w:val="80F68637770542A488547488B43F7D80"/>
          </w:pPr>
          <w:r w:rsidRPr="008D0DC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31E275677B34590BBCF079DEFA91A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9FCDDC-2B15-4195-AD1A-E7BFA9B58C00}"/>
      </w:docPartPr>
      <w:docPartBody>
        <w:p w:rsidR="001E628B" w:rsidRDefault="00C14B65" w:rsidP="00C14B65">
          <w:pPr>
            <w:pStyle w:val="D31E275677B34590BBCF079DEFA91A6E"/>
          </w:pPr>
          <w:r w:rsidRPr="008D0DC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E47C55752E142BA8478946B7108A4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A92984-8B05-457E-8EA0-E634A9F6B60D}"/>
      </w:docPartPr>
      <w:docPartBody>
        <w:p w:rsidR="001E628B" w:rsidRDefault="00C14B65" w:rsidP="00C14B65">
          <w:pPr>
            <w:pStyle w:val="9E47C55752E142BA8478946B7108A4AF"/>
          </w:pPr>
          <w:r w:rsidRPr="008D0DC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1E2F7B976AD4CDEBAC6D8B75E8666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F1EE54-C016-4149-A8F7-E183879FCEA6}"/>
      </w:docPartPr>
      <w:docPartBody>
        <w:p w:rsidR="00395D74" w:rsidRDefault="00464777" w:rsidP="00464777">
          <w:pPr>
            <w:pStyle w:val="91E2F7B976AD4CDEBAC6D8B75E86668A"/>
          </w:pPr>
          <w:r w:rsidRPr="008D0DC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E4528DCCC774434B9284B4035782A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238E9F-F0E3-409E-A8D5-2B93DB6C8C31}"/>
      </w:docPartPr>
      <w:docPartBody>
        <w:p w:rsidR="00395D74" w:rsidRDefault="00464777" w:rsidP="00464777">
          <w:pPr>
            <w:pStyle w:val="6E4528DCCC774434B9284B4035782AC8"/>
          </w:pPr>
          <w:r w:rsidRPr="008D0DC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25ABECCF98747B99D223DE839B52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B01092-6A08-46E5-964C-8B6801BC40BF}"/>
      </w:docPartPr>
      <w:docPartBody>
        <w:p w:rsidR="00395D74" w:rsidRDefault="00464777" w:rsidP="00464777">
          <w:pPr>
            <w:pStyle w:val="D25ABECCF98747B99D223DE839B52374"/>
          </w:pPr>
          <w:r w:rsidRPr="008D0DC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B42DFB3C656467B84986AA872660D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FF5B51-B643-4ED5-A646-0919A02D20AB}"/>
      </w:docPartPr>
      <w:docPartBody>
        <w:p w:rsidR="005B0A81" w:rsidRDefault="00395D74" w:rsidP="00395D74">
          <w:pPr>
            <w:pStyle w:val="5B42DFB3C656467B84986AA872660D08"/>
          </w:pPr>
          <w:r w:rsidRPr="008D0DC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curitasSansT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B65"/>
    <w:rsid w:val="001E628B"/>
    <w:rsid w:val="00395D74"/>
    <w:rsid w:val="00464777"/>
    <w:rsid w:val="005B0A81"/>
    <w:rsid w:val="00C1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95D74"/>
    <w:rPr>
      <w:color w:val="808080"/>
    </w:rPr>
  </w:style>
  <w:style w:type="paragraph" w:customStyle="1" w:styleId="91E2F7B976AD4CDEBAC6D8B75E86668A">
    <w:name w:val="91E2F7B976AD4CDEBAC6D8B75E86668A"/>
    <w:rsid w:val="00464777"/>
  </w:style>
  <w:style w:type="paragraph" w:customStyle="1" w:styleId="6E4528DCCC774434B9284B4035782AC8">
    <w:name w:val="6E4528DCCC774434B9284B4035782AC8"/>
    <w:rsid w:val="00464777"/>
  </w:style>
  <w:style w:type="paragraph" w:customStyle="1" w:styleId="4CD881BA1B8E41B09AA21287EC4CFBF1">
    <w:name w:val="4CD881BA1B8E41B09AA21287EC4CFBF1"/>
    <w:rsid w:val="00C14B65"/>
  </w:style>
  <w:style w:type="paragraph" w:customStyle="1" w:styleId="5B42DFB3C656467B84986AA872660D08">
    <w:name w:val="5B42DFB3C656467B84986AA872660D08"/>
    <w:rsid w:val="00395D74"/>
  </w:style>
  <w:style w:type="paragraph" w:customStyle="1" w:styleId="46C33C7DEFF0462182AF6DEE46ED778E">
    <w:name w:val="46C33C7DEFF0462182AF6DEE46ED778E"/>
    <w:rsid w:val="00C14B65"/>
  </w:style>
  <w:style w:type="paragraph" w:customStyle="1" w:styleId="BD898F57E3C3437F8354D7A7F2046636">
    <w:name w:val="BD898F57E3C3437F8354D7A7F2046636"/>
    <w:rsid w:val="00C14B65"/>
  </w:style>
  <w:style w:type="paragraph" w:customStyle="1" w:styleId="11C4A939615F4572B65938FDA83F0715">
    <w:name w:val="11C4A939615F4572B65938FDA83F0715"/>
    <w:rsid w:val="00C14B65"/>
  </w:style>
  <w:style w:type="paragraph" w:customStyle="1" w:styleId="A4ECFCDBAD584738A9C3AD19D50C7A43">
    <w:name w:val="A4ECFCDBAD584738A9C3AD19D50C7A43"/>
    <w:rsid w:val="00C14B65"/>
  </w:style>
  <w:style w:type="paragraph" w:customStyle="1" w:styleId="FC78C37892804143A65DFF5D7B12392B">
    <w:name w:val="FC78C37892804143A65DFF5D7B12392B"/>
    <w:rsid w:val="00C14B65"/>
  </w:style>
  <w:style w:type="paragraph" w:customStyle="1" w:styleId="C4D32DEAC3BD4DB295A4671036B6116E">
    <w:name w:val="C4D32DEAC3BD4DB295A4671036B6116E"/>
    <w:rsid w:val="00C14B65"/>
  </w:style>
  <w:style w:type="paragraph" w:customStyle="1" w:styleId="80F68637770542A488547488B43F7D80">
    <w:name w:val="80F68637770542A488547488B43F7D80"/>
    <w:rsid w:val="00C14B65"/>
  </w:style>
  <w:style w:type="paragraph" w:customStyle="1" w:styleId="D31E275677B34590BBCF079DEFA91A6E">
    <w:name w:val="D31E275677B34590BBCF079DEFA91A6E"/>
    <w:rsid w:val="00C14B65"/>
  </w:style>
  <w:style w:type="paragraph" w:customStyle="1" w:styleId="9E47C55752E142BA8478946B7108A4AF">
    <w:name w:val="9E47C55752E142BA8478946B7108A4AF"/>
    <w:rsid w:val="00C14B65"/>
  </w:style>
  <w:style w:type="paragraph" w:customStyle="1" w:styleId="D25ABECCF98747B99D223DE839B52374">
    <w:name w:val="D25ABECCF98747B99D223DE839B52374"/>
    <w:rsid w:val="004647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E993-B587-4C96-97B2-57B6ED38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ard Nilsson</dc:creator>
  <cp:keywords/>
  <dc:description/>
  <cp:lastModifiedBy>Rickard Nilsson</cp:lastModifiedBy>
  <cp:revision>4</cp:revision>
  <dcterms:created xsi:type="dcterms:W3CDTF">2022-09-30T12:39:00Z</dcterms:created>
  <dcterms:modified xsi:type="dcterms:W3CDTF">2022-10-04T10:56:00Z</dcterms:modified>
</cp:coreProperties>
</file>